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FC1CE" w14:textId="33ACAA7F" w:rsidR="00DF0B24" w:rsidRPr="00C922A6" w:rsidRDefault="00E206B0" w:rsidP="00DF0B24">
      <w:pPr>
        <w:rPr>
          <w:noProof/>
          <w:lang w:val="sr-Latn-RS"/>
        </w:rPr>
      </w:pPr>
      <w:r>
        <w:rPr>
          <w:noProof/>
          <w:lang w:val="sr-Latn-RS"/>
        </w:rPr>
        <w:t>20.2.2021.</w:t>
      </w:r>
    </w:p>
    <w:p w14:paraId="5C9ADBCB" w14:textId="3BEED94E" w:rsidR="00597A1F" w:rsidRPr="00C922A6" w:rsidRDefault="00597A1F" w:rsidP="00DF0B24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307"/>
        <w:gridCol w:w="1041"/>
        <w:gridCol w:w="1339"/>
        <w:gridCol w:w="1658"/>
        <w:gridCol w:w="1100"/>
        <w:gridCol w:w="1154"/>
        <w:gridCol w:w="859"/>
        <w:gridCol w:w="953"/>
        <w:gridCol w:w="1118"/>
        <w:gridCol w:w="1029"/>
        <w:gridCol w:w="992"/>
      </w:tblGrid>
      <w:tr w:rsidR="00E43585" w:rsidRPr="00E43585" w14:paraId="62C0077D" w14:textId="7DEBB358" w:rsidTr="00C83E9B">
        <w:tc>
          <w:tcPr>
            <w:tcW w:w="2066" w:type="dxa"/>
            <w:vAlign w:val="bottom"/>
          </w:tcPr>
          <w:p w14:paraId="38FF3847" w14:textId="7DD2935C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t>Vaše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ime</w:t>
            </w:r>
            <w:proofErr w:type="spellEnd"/>
            <w:r w:rsidRPr="00E43585">
              <w:rPr>
                <w:rFonts w:cstheme="minorHAnsi"/>
              </w:rPr>
              <w:t xml:space="preserve"> i </w:t>
            </w:r>
            <w:proofErr w:type="spellStart"/>
            <w:r w:rsidRPr="00E43585">
              <w:rPr>
                <w:rFonts w:cstheme="minorHAnsi"/>
              </w:rPr>
              <w:t>prezime</w:t>
            </w:r>
            <w:proofErr w:type="spellEnd"/>
            <w:r w:rsidRPr="00E43585">
              <w:rPr>
                <w:rFonts w:cstheme="minorHAnsi"/>
              </w:rPr>
              <w:t>:</w:t>
            </w:r>
          </w:p>
        </w:tc>
        <w:tc>
          <w:tcPr>
            <w:tcW w:w="1307" w:type="dxa"/>
          </w:tcPr>
          <w:p w14:paraId="1472B3B1" w14:textId="7777777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41" w:type="dxa"/>
          </w:tcPr>
          <w:p w14:paraId="04D9715E" w14:textId="7777777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Zadatak saradnja</w:t>
            </w:r>
          </w:p>
          <w:p w14:paraId="415FF91A" w14:textId="24DECE62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1339" w:type="dxa"/>
          </w:tcPr>
          <w:p w14:paraId="12A05807" w14:textId="7777777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PP: sadržaj; izvori info</w:t>
            </w:r>
          </w:p>
          <w:p w14:paraId="321ECD8A" w14:textId="2C5DB08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+3</w:t>
            </w:r>
          </w:p>
        </w:tc>
        <w:tc>
          <w:tcPr>
            <w:tcW w:w="1658" w:type="dxa"/>
          </w:tcPr>
          <w:p w14:paraId="540597E5" w14:textId="4536F102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kolokvijum</w:t>
            </w:r>
          </w:p>
        </w:tc>
        <w:tc>
          <w:tcPr>
            <w:tcW w:w="1100" w:type="dxa"/>
          </w:tcPr>
          <w:p w14:paraId="2149F66C" w14:textId="7777777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Predisp. zadatak</w:t>
            </w:r>
          </w:p>
          <w:p w14:paraId="69CC2D32" w14:textId="2D7F5CBC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do 10</w:t>
            </w:r>
          </w:p>
        </w:tc>
        <w:tc>
          <w:tcPr>
            <w:tcW w:w="1154" w:type="dxa"/>
          </w:tcPr>
          <w:p w14:paraId="0A15676D" w14:textId="7777777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diskrim</w:t>
            </w:r>
          </w:p>
          <w:p w14:paraId="722D6CE1" w14:textId="7777777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</w:p>
          <w:p w14:paraId="6A6BF04D" w14:textId="53B6DAFD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C8854A3" w14:textId="1C90030A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 xml:space="preserve">Mere pril. </w:t>
            </w:r>
            <w:r w:rsidR="00DF237C" w:rsidRPr="00E43585">
              <w:rPr>
                <w:rFonts w:cstheme="minorHAnsi"/>
                <w:noProof/>
                <w:lang w:val="sr-Latn-RS"/>
              </w:rPr>
              <w:t>I</w:t>
            </w:r>
          </w:p>
          <w:p w14:paraId="2FD929C7" w14:textId="1523E189" w:rsidR="00DF237C" w:rsidRPr="00E43585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953" w:type="dxa"/>
          </w:tcPr>
          <w:p w14:paraId="06C18999" w14:textId="77777777" w:rsidR="000855D0" w:rsidRPr="00E43585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Mere pril. II</w:t>
            </w:r>
          </w:p>
          <w:p w14:paraId="0E9A62B6" w14:textId="28987845" w:rsidR="00DF237C" w:rsidRPr="00E43585" w:rsidRDefault="00DF237C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do 2</w:t>
            </w:r>
          </w:p>
        </w:tc>
        <w:tc>
          <w:tcPr>
            <w:tcW w:w="1118" w:type="dxa"/>
          </w:tcPr>
          <w:p w14:paraId="28FC014A" w14:textId="77777777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Upitnik: prava dece</w:t>
            </w:r>
          </w:p>
          <w:p w14:paraId="27BA905C" w14:textId="66CA4481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66A97B2" w14:textId="03113D92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pismeni</w:t>
            </w:r>
          </w:p>
        </w:tc>
        <w:tc>
          <w:tcPr>
            <w:tcW w:w="992" w:type="dxa"/>
          </w:tcPr>
          <w:p w14:paraId="564C36A5" w14:textId="4773CE60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Σ</w:t>
            </w:r>
          </w:p>
        </w:tc>
      </w:tr>
      <w:tr w:rsidR="00E43585" w:rsidRPr="00E43585" w14:paraId="26DDAA6B" w14:textId="02F27E0B" w:rsidTr="00C83E9B">
        <w:tc>
          <w:tcPr>
            <w:tcW w:w="2066" w:type="dxa"/>
            <w:vAlign w:val="bottom"/>
          </w:tcPr>
          <w:p w14:paraId="039B4B81" w14:textId="5ABD8571" w:rsidR="000855D0" w:rsidRPr="00E43585" w:rsidRDefault="000855D0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lang w:val="nn-NO"/>
              </w:rPr>
              <w:t>Aleksandra Bogd</w:t>
            </w:r>
            <w:proofErr w:type="spellStart"/>
            <w:r w:rsidRPr="00E43585">
              <w:rPr>
                <w:rFonts w:cstheme="minorHAnsi"/>
              </w:rPr>
              <w:t>anovic</w:t>
            </w:r>
            <w:proofErr w:type="spellEnd"/>
          </w:p>
        </w:tc>
        <w:tc>
          <w:tcPr>
            <w:tcW w:w="1307" w:type="dxa"/>
          </w:tcPr>
          <w:p w14:paraId="1295054C" w14:textId="2A0E0B9D" w:rsidR="000855D0" w:rsidRPr="00E43585" w:rsidRDefault="000855D0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33/2020-ms</w:t>
            </w:r>
          </w:p>
        </w:tc>
        <w:tc>
          <w:tcPr>
            <w:tcW w:w="1041" w:type="dxa"/>
          </w:tcPr>
          <w:p w14:paraId="4C3A0B75" w14:textId="7946220B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2p</w:t>
            </w:r>
          </w:p>
        </w:tc>
        <w:tc>
          <w:tcPr>
            <w:tcW w:w="1339" w:type="dxa"/>
          </w:tcPr>
          <w:p w14:paraId="77AC44F0" w14:textId="00D96124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 0(v)</w:t>
            </w:r>
          </w:p>
        </w:tc>
        <w:tc>
          <w:tcPr>
            <w:tcW w:w="1658" w:type="dxa"/>
          </w:tcPr>
          <w:p w14:paraId="4C5B724F" w14:textId="5E00FE6C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6+11.5=27.5</w:t>
            </w:r>
          </w:p>
        </w:tc>
        <w:tc>
          <w:tcPr>
            <w:tcW w:w="1100" w:type="dxa"/>
          </w:tcPr>
          <w:p w14:paraId="1AEB1107" w14:textId="01866555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34B9CC28" w14:textId="31B2D168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0EC07656" w14:textId="77777777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953" w:type="dxa"/>
          </w:tcPr>
          <w:p w14:paraId="5A435731" w14:textId="1EA9EECF" w:rsidR="000855D0" w:rsidRPr="00E43585" w:rsidRDefault="00121027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30354A1A" w14:textId="7E21EECD" w:rsidR="000855D0" w:rsidRPr="00E43585" w:rsidRDefault="00381244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31D47DEA" w14:textId="2BBB66B4" w:rsidR="000855D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2</w:t>
            </w:r>
            <w:r w:rsidR="005A65E7" w:rsidRPr="00E43585">
              <w:rPr>
                <w:rFonts w:cstheme="minorHAnsi"/>
                <w:noProof/>
                <w:lang w:val="sr-Latn-RS"/>
              </w:rPr>
              <w:t>.5</w:t>
            </w:r>
          </w:p>
        </w:tc>
        <w:tc>
          <w:tcPr>
            <w:tcW w:w="992" w:type="dxa"/>
          </w:tcPr>
          <w:p w14:paraId="2BDA2A0A" w14:textId="064B5C58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tr w:rsidR="00E43585" w:rsidRPr="00E43585" w14:paraId="0D511E02" w14:textId="754321EA" w:rsidTr="00C83E9B">
        <w:tc>
          <w:tcPr>
            <w:tcW w:w="2066" w:type="dxa"/>
            <w:vAlign w:val="bottom"/>
          </w:tcPr>
          <w:p w14:paraId="124C340E" w14:textId="66BB4328" w:rsidR="000855D0" w:rsidRPr="00E43585" w:rsidRDefault="006006B7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t>Draga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Konstantinović</w:t>
            </w:r>
            <w:proofErr w:type="spellEnd"/>
          </w:p>
        </w:tc>
        <w:tc>
          <w:tcPr>
            <w:tcW w:w="1307" w:type="dxa"/>
          </w:tcPr>
          <w:p w14:paraId="2D343BB0" w14:textId="12379843" w:rsidR="000855D0" w:rsidRPr="00E43585" w:rsidRDefault="000855D0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45/2020-ms</w:t>
            </w:r>
          </w:p>
        </w:tc>
        <w:tc>
          <w:tcPr>
            <w:tcW w:w="1041" w:type="dxa"/>
            <w:vAlign w:val="bottom"/>
          </w:tcPr>
          <w:p w14:paraId="4A01D92E" w14:textId="3644FF40" w:rsidR="000855D0" w:rsidRPr="00E43585" w:rsidRDefault="00142E06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2</w:t>
            </w:r>
          </w:p>
        </w:tc>
        <w:tc>
          <w:tcPr>
            <w:tcW w:w="1339" w:type="dxa"/>
          </w:tcPr>
          <w:p w14:paraId="1075ABEB" w14:textId="286269C3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;2.5</w:t>
            </w:r>
          </w:p>
        </w:tc>
        <w:tc>
          <w:tcPr>
            <w:tcW w:w="1658" w:type="dxa"/>
          </w:tcPr>
          <w:p w14:paraId="01CB49EE" w14:textId="5FCA9A71" w:rsidR="000855D0" w:rsidRPr="00E43585" w:rsidRDefault="000855D0" w:rsidP="00350DE1">
            <w:pPr>
              <w:rPr>
                <w:rFonts w:cstheme="minorHAnsi"/>
                <w:noProof/>
                <w:lang w:val="sr-Cyrl-RS"/>
              </w:rPr>
            </w:pPr>
            <w:r w:rsidRPr="00E43585">
              <w:rPr>
                <w:rFonts w:cstheme="minorHAnsi"/>
                <w:noProof/>
                <w:lang w:val="sr-Cyrl-RS"/>
              </w:rPr>
              <w:t>13+13.5=26.5</w:t>
            </w:r>
          </w:p>
        </w:tc>
        <w:tc>
          <w:tcPr>
            <w:tcW w:w="1100" w:type="dxa"/>
          </w:tcPr>
          <w:p w14:paraId="4A13CDB7" w14:textId="1455AFB4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1A4D9571" w14:textId="1509604A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EBAB524" w14:textId="11468051" w:rsidR="000855D0" w:rsidRPr="00E43585" w:rsidRDefault="00AE3AE9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860DF0E" w14:textId="5DE8BA3E" w:rsidR="000855D0" w:rsidRPr="00E43585" w:rsidRDefault="00896497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046B70A" w14:textId="0BD72987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04AEAF43" w14:textId="4D91BB01" w:rsidR="000855D0" w:rsidRPr="00E43585" w:rsidRDefault="00293EC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5</w:t>
            </w:r>
          </w:p>
        </w:tc>
        <w:tc>
          <w:tcPr>
            <w:tcW w:w="992" w:type="dxa"/>
          </w:tcPr>
          <w:p w14:paraId="2B79134F" w14:textId="538010DE" w:rsidR="000855D0" w:rsidRPr="00E43585" w:rsidRDefault="004F70A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55</w:t>
            </w:r>
            <w:r w:rsidR="00293ECB" w:rsidRPr="00E43585">
              <w:rPr>
                <w:rFonts w:cstheme="minorHAnsi"/>
                <w:noProof/>
                <w:lang w:val="sr-Latn-RS"/>
              </w:rPr>
              <w:t xml:space="preserve"> (6)</w:t>
            </w:r>
          </w:p>
        </w:tc>
      </w:tr>
      <w:tr w:rsidR="00D90160" w:rsidRPr="00E43585" w14:paraId="5EA8AF5D" w14:textId="77777777" w:rsidTr="00C83E9B">
        <w:tc>
          <w:tcPr>
            <w:tcW w:w="2066" w:type="dxa"/>
            <w:vAlign w:val="bottom"/>
          </w:tcPr>
          <w:p w14:paraId="3729BB41" w14:textId="1B6416F3" w:rsidR="00D90160" w:rsidRPr="00E43585" w:rsidRDefault="00D90160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E43585">
              <w:rPr>
                <w:rFonts w:cstheme="minorHAnsi"/>
              </w:rPr>
              <w:t>Iva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Jevtić</w:t>
            </w:r>
            <w:proofErr w:type="spellEnd"/>
          </w:p>
        </w:tc>
        <w:tc>
          <w:tcPr>
            <w:tcW w:w="1307" w:type="dxa"/>
          </w:tcPr>
          <w:p w14:paraId="57019091" w14:textId="31F5785D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II-50/2020-ms</w:t>
            </w:r>
          </w:p>
        </w:tc>
        <w:tc>
          <w:tcPr>
            <w:tcW w:w="1041" w:type="dxa"/>
            <w:vAlign w:val="bottom"/>
          </w:tcPr>
          <w:p w14:paraId="7213F05A" w14:textId="77777777" w:rsidR="00D90160" w:rsidRPr="00E43585" w:rsidRDefault="00D90160" w:rsidP="00350DE1">
            <w:pPr>
              <w:rPr>
                <w:rFonts w:cstheme="minorHAnsi"/>
              </w:rPr>
            </w:pPr>
          </w:p>
        </w:tc>
        <w:tc>
          <w:tcPr>
            <w:tcW w:w="1339" w:type="dxa"/>
          </w:tcPr>
          <w:p w14:paraId="01F89932" w14:textId="311747DA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 3</w:t>
            </w:r>
          </w:p>
        </w:tc>
        <w:tc>
          <w:tcPr>
            <w:tcW w:w="1658" w:type="dxa"/>
          </w:tcPr>
          <w:p w14:paraId="3919C73D" w14:textId="652C3548" w:rsidR="00D90160" w:rsidRPr="00E43585" w:rsidRDefault="00D90160" w:rsidP="00350DE1">
            <w:pPr>
              <w:rPr>
                <w:rFonts w:cstheme="minorHAnsi"/>
                <w:noProof/>
                <w:lang w:val="sr-Cyrl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0 (polož)</w:t>
            </w:r>
          </w:p>
        </w:tc>
        <w:tc>
          <w:tcPr>
            <w:tcW w:w="1100" w:type="dxa"/>
          </w:tcPr>
          <w:p w14:paraId="2CFD5238" w14:textId="6C05091C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0D47FDC5" w14:textId="77777777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859" w:type="dxa"/>
          </w:tcPr>
          <w:p w14:paraId="1DDF36BA" w14:textId="183B5DFA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17432DFA" w14:textId="77777777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118" w:type="dxa"/>
          </w:tcPr>
          <w:p w14:paraId="07479056" w14:textId="77777777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9" w:type="dxa"/>
          </w:tcPr>
          <w:p w14:paraId="5F78F5C7" w14:textId="3890FB64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4.5</w:t>
            </w:r>
          </w:p>
        </w:tc>
        <w:tc>
          <w:tcPr>
            <w:tcW w:w="992" w:type="dxa"/>
          </w:tcPr>
          <w:p w14:paraId="3E79B886" w14:textId="2D08EE51" w:rsidR="00D90160" w:rsidRPr="00E43585" w:rsidRDefault="00D9016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tr w:rsidR="00E43585" w:rsidRPr="00E43585" w14:paraId="5C00304B" w14:textId="77777777" w:rsidTr="0082396C">
        <w:tc>
          <w:tcPr>
            <w:tcW w:w="2066" w:type="dxa"/>
            <w:vAlign w:val="bottom"/>
          </w:tcPr>
          <w:p w14:paraId="1B560032" w14:textId="144DE040" w:rsidR="00E43585" w:rsidRPr="00E43585" w:rsidRDefault="00E43585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E43585">
              <w:rPr>
                <w:rFonts w:cstheme="minorHAnsi"/>
              </w:rPr>
              <w:t>Iva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Milosavljević</w:t>
            </w:r>
            <w:proofErr w:type="spellEnd"/>
          </w:p>
        </w:tc>
        <w:tc>
          <w:tcPr>
            <w:tcW w:w="1307" w:type="dxa"/>
          </w:tcPr>
          <w:p w14:paraId="4D523589" w14:textId="0AA0BF09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II-19/2020-ms</w:t>
            </w:r>
          </w:p>
        </w:tc>
        <w:tc>
          <w:tcPr>
            <w:tcW w:w="1041" w:type="dxa"/>
          </w:tcPr>
          <w:p w14:paraId="65DCAB86" w14:textId="53CD7032" w:rsidR="00E43585" w:rsidRPr="00E43585" w:rsidRDefault="00E43585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</w:rPr>
              <w:t>1p</w:t>
            </w:r>
          </w:p>
        </w:tc>
        <w:tc>
          <w:tcPr>
            <w:tcW w:w="1339" w:type="dxa"/>
          </w:tcPr>
          <w:p w14:paraId="5DAD1CF4" w14:textId="0B560349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 0(v)</w:t>
            </w:r>
          </w:p>
        </w:tc>
        <w:tc>
          <w:tcPr>
            <w:tcW w:w="1658" w:type="dxa"/>
          </w:tcPr>
          <w:p w14:paraId="553C9E59" w14:textId="1D2C58BB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6.5 (n.p)</w:t>
            </w:r>
          </w:p>
        </w:tc>
        <w:tc>
          <w:tcPr>
            <w:tcW w:w="1100" w:type="dxa"/>
          </w:tcPr>
          <w:p w14:paraId="119390C8" w14:textId="1AB4838D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6</w:t>
            </w:r>
          </w:p>
        </w:tc>
        <w:tc>
          <w:tcPr>
            <w:tcW w:w="1154" w:type="dxa"/>
          </w:tcPr>
          <w:p w14:paraId="6525F0F7" w14:textId="77777777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859" w:type="dxa"/>
          </w:tcPr>
          <w:p w14:paraId="7B9A294A" w14:textId="1A276EFF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642EFBDC" w14:textId="75D9FE02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79810A0C" w14:textId="77777777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9" w:type="dxa"/>
          </w:tcPr>
          <w:p w14:paraId="666B7A79" w14:textId="49F8BAB7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6</w:t>
            </w:r>
          </w:p>
        </w:tc>
        <w:tc>
          <w:tcPr>
            <w:tcW w:w="992" w:type="dxa"/>
          </w:tcPr>
          <w:p w14:paraId="44466792" w14:textId="5EBCF717" w:rsidR="00E43585" w:rsidRPr="00E43585" w:rsidRDefault="00E4358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tr w:rsidR="00E43585" w:rsidRPr="00E43585" w14:paraId="484689B7" w14:textId="77777777" w:rsidTr="004C11F6">
        <w:tc>
          <w:tcPr>
            <w:tcW w:w="2066" w:type="dxa"/>
            <w:vAlign w:val="bottom"/>
          </w:tcPr>
          <w:p w14:paraId="360D276E" w14:textId="3BA77DCA" w:rsidR="0094079B" w:rsidRPr="00E43585" w:rsidRDefault="0094079B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E43585">
              <w:rPr>
                <w:rFonts w:cstheme="minorHAnsi"/>
              </w:rPr>
              <w:t>Iva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Filipović</w:t>
            </w:r>
            <w:proofErr w:type="spellEnd"/>
          </w:p>
        </w:tc>
        <w:tc>
          <w:tcPr>
            <w:tcW w:w="1307" w:type="dxa"/>
          </w:tcPr>
          <w:p w14:paraId="31AE78B5" w14:textId="2EA327D9" w:rsidR="0094079B" w:rsidRPr="00E43585" w:rsidRDefault="0094079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shd w:val="clear" w:color="auto" w:fill="FFFFFF"/>
              </w:rPr>
              <w:t>II-4/2020</w:t>
            </w:r>
          </w:p>
        </w:tc>
        <w:tc>
          <w:tcPr>
            <w:tcW w:w="1041" w:type="dxa"/>
            <w:vAlign w:val="bottom"/>
          </w:tcPr>
          <w:p w14:paraId="0D59981D" w14:textId="15A8B9CE" w:rsidR="0094079B" w:rsidRPr="00E43585" w:rsidRDefault="00142E06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</w:rPr>
              <w:t>1</w:t>
            </w:r>
          </w:p>
        </w:tc>
        <w:tc>
          <w:tcPr>
            <w:tcW w:w="1339" w:type="dxa"/>
          </w:tcPr>
          <w:p w14:paraId="412D5AA4" w14:textId="3B63FEC5" w:rsidR="0094079B" w:rsidRPr="00E43585" w:rsidRDefault="00142E06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;1</w:t>
            </w:r>
          </w:p>
        </w:tc>
        <w:tc>
          <w:tcPr>
            <w:tcW w:w="1658" w:type="dxa"/>
          </w:tcPr>
          <w:p w14:paraId="03FB11B6" w14:textId="1A873147" w:rsidR="0094079B" w:rsidRPr="00E43585" w:rsidRDefault="0094079B" w:rsidP="00350DE1">
            <w:pPr>
              <w:rPr>
                <w:rFonts w:cstheme="minorHAnsi"/>
                <w:noProof/>
                <w:lang w:val="sr-Cyrl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7+8=25</w:t>
            </w:r>
          </w:p>
        </w:tc>
        <w:tc>
          <w:tcPr>
            <w:tcW w:w="1100" w:type="dxa"/>
          </w:tcPr>
          <w:p w14:paraId="51E31535" w14:textId="4F7A4217" w:rsidR="0094079B" w:rsidRPr="00E43585" w:rsidRDefault="0094079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4</w:t>
            </w:r>
          </w:p>
        </w:tc>
        <w:tc>
          <w:tcPr>
            <w:tcW w:w="1154" w:type="dxa"/>
          </w:tcPr>
          <w:p w14:paraId="0FB184E6" w14:textId="20464945" w:rsidR="0094079B" w:rsidRPr="00E43585" w:rsidRDefault="0094079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28441B96" w14:textId="43759889" w:rsidR="0094079B" w:rsidRPr="00E43585" w:rsidRDefault="0094079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7E30D87" w14:textId="116989A7" w:rsidR="0094079B" w:rsidRPr="00E43585" w:rsidRDefault="0094079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3C8ACB2F" w14:textId="18D282E5" w:rsidR="0094079B" w:rsidRPr="00E43585" w:rsidRDefault="0094079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  <w:vAlign w:val="bottom"/>
          </w:tcPr>
          <w:p w14:paraId="33A1AD6E" w14:textId="61B9E7A7" w:rsidR="0094079B" w:rsidRPr="00E43585" w:rsidRDefault="0094079B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19</w:t>
            </w:r>
          </w:p>
        </w:tc>
        <w:tc>
          <w:tcPr>
            <w:tcW w:w="992" w:type="dxa"/>
          </w:tcPr>
          <w:p w14:paraId="5C872941" w14:textId="4A57DA77" w:rsidR="0094079B" w:rsidRPr="00E43585" w:rsidRDefault="001D7A75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61 (7)</w:t>
            </w:r>
          </w:p>
        </w:tc>
      </w:tr>
      <w:tr w:rsidR="00E43585" w:rsidRPr="00E43585" w14:paraId="4B4CDC2E" w14:textId="77777777" w:rsidTr="00A4246E">
        <w:tc>
          <w:tcPr>
            <w:tcW w:w="2066" w:type="dxa"/>
            <w:vAlign w:val="bottom"/>
          </w:tcPr>
          <w:p w14:paraId="3245E010" w14:textId="361ECF8C" w:rsidR="00CC0903" w:rsidRPr="00E43585" w:rsidRDefault="00CC0903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E43585">
              <w:rPr>
                <w:rFonts w:cstheme="minorHAnsi"/>
              </w:rPr>
              <w:t>Jova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Milenković</w:t>
            </w:r>
            <w:proofErr w:type="spellEnd"/>
          </w:p>
        </w:tc>
        <w:tc>
          <w:tcPr>
            <w:tcW w:w="1307" w:type="dxa"/>
          </w:tcPr>
          <w:p w14:paraId="3DB18833" w14:textId="570CF57D" w:rsidR="00CC0903" w:rsidRPr="00E43585" w:rsidRDefault="00CC0903" w:rsidP="00350DE1">
            <w:pPr>
              <w:rPr>
                <w:rFonts w:cstheme="minorHAnsi"/>
                <w:shd w:val="clear" w:color="auto" w:fill="FFFFFF"/>
              </w:rPr>
            </w:pPr>
            <w:r w:rsidRPr="00E43585">
              <w:rPr>
                <w:rFonts w:cstheme="minorHAnsi"/>
                <w:noProof/>
                <w:lang w:val="sr-Latn-RS"/>
              </w:rPr>
              <w:t>II-12/2020-ms</w:t>
            </w:r>
          </w:p>
        </w:tc>
        <w:tc>
          <w:tcPr>
            <w:tcW w:w="1041" w:type="dxa"/>
            <w:vAlign w:val="bottom"/>
          </w:tcPr>
          <w:p w14:paraId="5EC2E3D1" w14:textId="2732AF21" w:rsidR="00CC0903" w:rsidRPr="00E43585" w:rsidRDefault="00CC0903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</w:rPr>
              <w:t>2p</w:t>
            </w:r>
          </w:p>
        </w:tc>
        <w:tc>
          <w:tcPr>
            <w:tcW w:w="1339" w:type="dxa"/>
          </w:tcPr>
          <w:p w14:paraId="75AABA37" w14:textId="5E753BFC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;3</w:t>
            </w:r>
          </w:p>
        </w:tc>
        <w:tc>
          <w:tcPr>
            <w:tcW w:w="1658" w:type="dxa"/>
          </w:tcPr>
          <w:p w14:paraId="31B6C266" w14:textId="528B18D3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0+9=29</w:t>
            </w:r>
          </w:p>
        </w:tc>
        <w:tc>
          <w:tcPr>
            <w:tcW w:w="1100" w:type="dxa"/>
          </w:tcPr>
          <w:p w14:paraId="4B4C849E" w14:textId="3D442E2B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7</w:t>
            </w:r>
          </w:p>
        </w:tc>
        <w:tc>
          <w:tcPr>
            <w:tcW w:w="1154" w:type="dxa"/>
          </w:tcPr>
          <w:p w14:paraId="518878C4" w14:textId="7BAC0773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B8DC919" w14:textId="11A6D332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0968B261" w14:textId="4800E7ED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108FF51A" w14:textId="65CE42DE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DBAB351" w14:textId="34E81B56" w:rsidR="00CC0903" w:rsidRPr="00E43585" w:rsidRDefault="00CC0903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18</w:t>
            </w:r>
          </w:p>
        </w:tc>
        <w:tc>
          <w:tcPr>
            <w:tcW w:w="992" w:type="dxa"/>
          </w:tcPr>
          <w:p w14:paraId="7E7E3890" w14:textId="476D802B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71 (8)</w:t>
            </w:r>
          </w:p>
        </w:tc>
      </w:tr>
      <w:tr w:rsidR="006717F2" w:rsidRPr="00E43585" w14:paraId="0FD418E4" w14:textId="77777777" w:rsidTr="00A4246E">
        <w:tc>
          <w:tcPr>
            <w:tcW w:w="2066" w:type="dxa"/>
            <w:vAlign w:val="bottom"/>
          </w:tcPr>
          <w:p w14:paraId="707561EE" w14:textId="29FEFDC1" w:rsidR="006717F2" w:rsidRPr="00E43585" w:rsidRDefault="006717F2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E43585">
              <w:rPr>
                <w:rFonts w:ascii="Arial" w:hAnsi="Arial" w:cs="Arial"/>
                <w:sz w:val="20"/>
                <w:szCs w:val="20"/>
              </w:rPr>
              <w:t>Jovana</w:t>
            </w:r>
            <w:proofErr w:type="spellEnd"/>
            <w:r w:rsidRPr="00E435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3585">
              <w:rPr>
                <w:rFonts w:ascii="Arial" w:hAnsi="Arial" w:cs="Arial"/>
                <w:sz w:val="20"/>
                <w:szCs w:val="20"/>
              </w:rPr>
              <w:t>Stanković</w:t>
            </w:r>
            <w:proofErr w:type="spellEnd"/>
            <w:r w:rsidRPr="00E43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623AE26B" w14:textId="36599CEF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II-26/2020-ms</w:t>
            </w:r>
          </w:p>
        </w:tc>
        <w:tc>
          <w:tcPr>
            <w:tcW w:w="1041" w:type="dxa"/>
            <w:vAlign w:val="bottom"/>
          </w:tcPr>
          <w:p w14:paraId="080CFF90" w14:textId="26E6476B" w:rsidR="006717F2" w:rsidRPr="00E43585" w:rsidRDefault="006717F2" w:rsidP="00350DE1">
            <w:pPr>
              <w:rPr>
                <w:rFonts w:cstheme="minorHAnsi"/>
              </w:rPr>
            </w:pPr>
            <w:r w:rsidRPr="00E43585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39" w:type="dxa"/>
          </w:tcPr>
          <w:p w14:paraId="75B4DEDF" w14:textId="6B4E93B5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1;2.5</w:t>
            </w:r>
          </w:p>
        </w:tc>
        <w:tc>
          <w:tcPr>
            <w:tcW w:w="1658" w:type="dxa"/>
          </w:tcPr>
          <w:p w14:paraId="36D70D9E" w14:textId="40857DAA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23</w:t>
            </w:r>
          </w:p>
        </w:tc>
        <w:tc>
          <w:tcPr>
            <w:tcW w:w="1100" w:type="dxa"/>
          </w:tcPr>
          <w:p w14:paraId="733242EF" w14:textId="5C32C6C9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6A3EB12D" w14:textId="2300F9AB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021FE9FC" w14:textId="77777777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953" w:type="dxa"/>
          </w:tcPr>
          <w:p w14:paraId="1D602BD6" w14:textId="7776D721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0D7E6892" w14:textId="77777777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9" w:type="dxa"/>
          </w:tcPr>
          <w:p w14:paraId="457E5985" w14:textId="25280E2B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16</w:t>
            </w:r>
          </w:p>
        </w:tc>
        <w:tc>
          <w:tcPr>
            <w:tcW w:w="992" w:type="dxa"/>
          </w:tcPr>
          <w:p w14:paraId="1B3D0ACD" w14:textId="0CB440CB" w:rsidR="006717F2" w:rsidRPr="00E43585" w:rsidRDefault="006717F2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51 (6)</w:t>
            </w:r>
          </w:p>
        </w:tc>
      </w:tr>
      <w:tr w:rsidR="00E43585" w:rsidRPr="00E43585" w14:paraId="176B51C5" w14:textId="77777777" w:rsidTr="00B81281">
        <w:tc>
          <w:tcPr>
            <w:tcW w:w="2066" w:type="dxa"/>
            <w:vAlign w:val="bottom"/>
          </w:tcPr>
          <w:p w14:paraId="7711CEC3" w14:textId="176CC1D2" w:rsidR="00CC0903" w:rsidRPr="00E43585" w:rsidRDefault="00CC0903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43585">
              <w:rPr>
                <w:rFonts w:cstheme="minorHAnsi"/>
              </w:rPr>
              <w:t xml:space="preserve">Lana </w:t>
            </w:r>
            <w:proofErr w:type="spellStart"/>
            <w:r w:rsidRPr="00E43585">
              <w:rPr>
                <w:rFonts w:cstheme="minorHAnsi"/>
              </w:rPr>
              <w:t>Novkovic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Cankovic</w:t>
            </w:r>
            <w:proofErr w:type="spellEnd"/>
          </w:p>
        </w:tc>
        <w:tc>
          <w:tcPr>
            <w:tcW w:w="1307" w:type="dxa"/>
          </w:tcPr>
          <w:p w14:paraId="01361364" w14:textId="42544338" w:rsidR="00CC0903" w:rsidRPr="00E43585" w:rsidRDefault="00CC0903" w:rsidP="00350DE1">
            <w:pPr>
              <w:rPr>
                <w:rFonts w:cstheme="minorHAnsi"/>
                <w:shd w:val="clear" w:color="auto" w:fill="FFFFFF"/>
              </w:rPr>
            </w:pPr>
            <w:r w:rsidRPr="00E43585">
              <w:rPr>
                <w:rFonts w:cstheme="minorHAnsi"/>
                <w:noProof/>
                <w:lang w:val="sr-Latn-RS"/>
              </w:rPr>
              <w:t>II-38/2020-ms</w:t>
            </w:r>
          </w:p>
        </w:tc>
        <w:tc>
          <w:tcPr>
            <w:tcW w:w="1041" w:type="dxa"/>
            <w:vAlign w:val="bottom"/>
          </w:tcPr>
          <w:p w14:paraId="1292A33F" w14:textId="35A3A272" w:rsidR="00CC0903" w:rsidRPr="00E43585" w:rsidRDefault="00CC0903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</w:rPr>
              <w:t>0.5</w:t>
            </w:r>
          </w:p>
        </w:tc>
        <w:tc>
          <w:tcPr>
            <w:tcW w:w="1339" w:type="dxa"/>
          </w:tcPr>
          <w:p w14:paraId="1E8D590B" w14:textId="619BC6DB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,+ ;2.5</w:t>
            </w:r>
          </w:p>
        </w:tc>
        <w:tc>
          <w:tcPr>
            <w:tcW w:w="1658" w:type="dxa"/>
          </w:tcPr>
          <w:p w14:paraId="2F9DBFF8" w14:textId="3028986D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5+16.5=31.5</w:t>
            </w:r>
          </w:p>
        </w:tc>
        <w:tc>
          <w:tcPr>
            <w:tcW w:w="1100" w:type="dxa"/>
          </w:tcPr>
          <w:p w14:paraId="51DA5B6E" w14:textId="206C5169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154" w:type="dxa"/>
          </w:tcPr>
          <w:p w14:paraId="40F27459" w14:textId="767BEB61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30665359" w14:textId="77777777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953" w:type="dxa"/>
          </w:tcPr>
          <w:p w14:paraId="60984F14" w14:textId="0B01D7F6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E1E929F" w14:textId="77777777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9" w:type="dxa"/>
          </w:tcPr>
          <w:p w14:paraId="05EBCE3C" w14:textId="60C6A53F" w:rsidR="00CC0903" w:rsidRPr="00E43585" w:rsidRDefault="00CC0903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19</w:t>
            </w:r>
          </w:p>
        </w:tc>
        <w:tc>
          <w:tcPr>
            <w:tcW w:w="992" w:type="dxa"/>
          </w:tcPr>
          <w:p w14:paraId="42537990" w14:textId="3FBE5A86" w:rsidR="00CC0903" w:rsidRPr="00E43585" w:rsidRDefault="00CC090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61 (7)</w:t>
            </w:r>
          </w:p>
        </w:tc>
      </w:tr>
      <w:tr w:rsidR="00E43585" w:rsidRPr="00E43585" w14:paraId="60D12983" w14:textId="403C5A6F" w:rsidTr="00C83E9B">
        <w:tc>
          <w:tcPr>
            <w:tcW w:w="2066" w:type="dxa"/>
            <w:vAlign w:val="bottom"/>
          </w:tcPr>
          <w:p w14:paraId="0E839195" w14:textId="5960835F" w:rsidR="000855D0" w:rsidRPr="00E43585" w:rsidRDefault="000855D0" w:rsidP="002D64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t>Ljilja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Nedeljkovic</w:t>
            </w:r>
            <w:proofErr w:type="spellEnd"/>
          </w:p>
        </w:tc>
        <w:tc>
          <w:tcPr>
            <w:tcW w:w="1307" w:type="dxa"/>
          </w:tcPr>
          <w:p w14:paraId="2D4A5BF8" w14:textId="71163EB0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II-1/2020-ms</w:t>
            </w:r>
          </w:p>
        </w:tc>
        <w:tc>
          <w:tcPr>
            <w:tcW w:w="1041" w:type="dxa"/>
          </w:tcPr>
          <w:p w14:paraId="5C9CB578" w14:textId="5CF19F64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0.5</w:t>
            </w:r>
          </w:p>
        </w:tc>
        <w:tc>
          <w:tcPr>
            <w:tcW w:w="1339" w:type="dxa"/>
          </w:tcPr>
          <w:p w14:paraId="6874B859" w14:textId="173D0EE8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;2</w:t>
            </w:r>
          </w:p>
        </w:tc>
        <w:tc>
          <w:tcPr>
            <w:tcW w:w="1658" w:type="dxa"/>
          </w:tcPr>
          <w:p w14:paraId="6C5EAE18" w14:textId="2F2C3D89" w:rsidR="000855D0" w:rsidRPr="00E43585" w:rsidRDefault="000855D0" w:rsidP="007177B7">
            <w:pPr>
              <w:rPr>
                <w:rFonts w:cstheme="minorHAnsi"/>
                <w:noProof/>
                <w:lang w:val="sr-Cyrl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7+</w:t>
            </w:r>
            <w:r w:rsidRPr="00E43585">
              <w:rPr>
                <w:rFonts w:cstheme="minorHAnsi"/>
                <w:noProof/>
                <w:lang w:val="sr-Cyrl-RS"/>
              </w:rPr>
              <w:t>10.5=27.5</w:t>
            </w:r>
          </w:p>
        </w:tc>
        <w:tc>
          <w:tcPr>
            <w:tcW w:w="1100" w:type="dxa"/>
          </w:tcPr>
          <w:p w14:paraId="745509C5" w14:textId="35936523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5</w:t>
            </w:r>
          </w:p>
        </w:tc>
        <w:tc>
          <w:tcPr>
            <w:tcW w:w="1154" w:type="dxa"/>
          </w:tcPr>
          <w:p w14:paraId="501BC777" w14:textId="077BC9F4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6878B539" w14:textId="5A53C118" w:rsidR="000855D0" w:rsidRPr="00E43585" w:rsidRDefault="00AE3AE9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7BAC24F8" w14:textId="4FEEDA2C" w:rsidR="000855D0" w:rsidRPr="00E43585" w:rsidRDefault="00896497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7AF0D6AE" w14:textId="1807BB61" w:rsidR="000855D0" w:rsidRPr="00E43585" w:rsidRDefault="000855D0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0222D5AF" w14:textId="43F495F1" w:rsidR="000855D0" w:rsidRPr="00E43585" w:rsidRDefault="00F83BA7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4</w:t>
            </w:r>
          </w:p>
        </w:tc>
        <w:tc>
          <w:tcPr>
            <w:tcW w:w="992" w:type="dxa"/>
          </w:tcPr>
          <w:p w14:paraId="66661FA0" w14:textId="7FC98142" w:rsidR="000855D0" w:rsidRPr="00E43585" w:rsidRDefault="00F83BA7" w:rsidP="007177B7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71 (8)</w:t>
            </w:r>
          </w:p>
        </w:tc>
      </w:tr>
      <w:tr w:rsidR="00E43585" w:rsidRPr="00E43585" w14:paraId="38CE9947" w14:textId="2F062B29" w:rsidTr="00C83E9B">
        <w:tc>
          <w:tcPr>
            <w:tcW w:w="2066" w:type="dxa"/>
            <w:vAlign w:val="bottom"/>
          </w:tcPr>
          <w:p w14:paraId="065C0DD4" w14:textId="669CBB83" w:rsidR="000855D0" w:rsidRPr="00E43585" w:rsidRDefault="000855D0" w:rsidP="00350DE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t>Ljubic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Ilic</w:t>
            </w:r>
            <w:proofErr w:type="spellEnd"/>
          </w:p>
        </w:tc>
        <w:tc>
          <w:tcPr>
            <w:tcW w:w="1307" w:type="dxa"/>
          </w:tcPr>
          <w:p w14:paraId="1695C203" w14:textId="77152F99" w:rsidR="000855D0" w:rsidRPr="00E43585" w:rsidRDefault="000855D0" w:rsidP="00350DE1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35/2020-ms</w:t>
            </w:r>
          </w:p>
        </w:tc>
        <w:tc>
          <w:tcPr>
            <w:tcW w:w="1041" w:type="dxa"/>
          </w:tcPr>
          <w:p w14:paraId="7EA248F9" w14:textId="2C676B8D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0.5</w:t>
            </w:r>
          </w:p>
        </w:tc>
        <w:tc>
          <w:tcPr>
            <w:tcW w:w="1339" w:type="dxa"/>
          </w:tcPr>
          <w:p w14:paraId="148B231C" w14:textId="7659C579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 0(v)</w:t>
            </w:r>
          </w:p>
        </w:tc>
        <w:tc>
          <w:tcPr>
            <w:tcW w:w="1658" w:type="dxa"/>
          </w:tcPr>
          <w:p w14:paraId="53132678" w14:textId="5ABFBB8E" w:rsidR="000855D0" w:rsidRPr="00E43585" w:rsidRDefault="000855D0" w:rsidP="00350DE1">
            <w:pPr>
              <w:rPr>
                <w:rFonts w:cstheme="minorHAnsi"/>
                <w:noProof/>
                <w:lang w:val="sr-Cyrl-RS"/>
              </w:rPr>
            </w:pPr>
            <w:r w:rsidRPr="00E43585">
              <w:rPr>
                <w:rFonts w:cstheme="minorHAnsi"/>
                <w:noProof/>
                <w:lang w:val="sr-Cyrl-RS"/>
              </w:rPr>
              <w:t>17+5.5=22.5</w:t>
            </w:r>
          </w:p>
        </w:tc>
        <w:tc>
          <w:tcPr>
            <w:tcW w:w="1100" w:type="dxa"/>
          </w:tcPr>
          <w:p w14:paraId="26E25155" w14:textId="0871D6E3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7</w:t>
            </w:r>
          </w:p>
        </w:tc>
        <w:tc>
          <w:tcPr>
            <w:tcW w:w="1154" w:type="dxa"/>
          </w:tcPr>
          <w:p w14:paraId="3B3CD26F" w14:textId="52676D5A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6A55E56A" w14:textId="5A239999" w:rsidR="000855D0" w:rsidRPr="00E43585" w:rsidRDefault="00AE3AE9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034EE8E5" w14:textId="1ED59CE7" w:rsidR="000855D0" w:rsidRPr="00E43585" w:rsidRDefault="00121027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3474BC0" w14:textId="35B1DBED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495DA3CB" w14:textId="7C5C38BC" w:rsidR="000855D0" w:rsidRPr="00E43585" w:rsidRDefault="00EC4AF3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3.5</w:t>
            </w:r>
          </w:p>
        </w:tc>
        <w:tc>
          <w:tcPr>
            <w:tcW w:w="992" w:type="dxa"/>
          </w:tcPr>
          <w:p w14:paraId="1AB28F46" w14:textId="7678739D" w:rsidR="000855D0" w:rsidRPr="00E43585" w:rsidRDefault="000855D0" w:rsidP="00350DE1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tr w:rsidR="00E43585" w:rsidRPr="00E43585" w14:paraId="1EDBD448" w14:textId="2FA821EC" w:rsidTr="00C83E9B">
        <w:tc>
          <w:tcPr>
            <w:tcW w:w="2066" w:type="dxa"/>
            <w:vAlign w:val="bottom"/>
          </w:tcPr>
          <w:p w14:paraId="4CC66377" w14:textId="0C61EEA5" w:rsidR="000855D0" w:rsidRPr="00E43585" w:rsidRDefault="000855D0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 xml:space="preserve">Milena </w:t>
            </w:r>
            <w:proofErr w:type="spellStart"/>
            <w:r w:rsidRPr="00E43585">
              <w:rPr>
                <w:rFonts w:cstheme="minorHAnsi"/>
              </w:rPr>
              <w:t>Životić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</w:p>
        </w:tc>
        <w:tc>
          <w:tcPr>
            <w:tcW w:w="1307" w:type="dxa"/>
          </w:tcPr>
          <w:p w14:paraId="1B4BF075" w14:textId="6F263754" w:rsidR="000855D0" w:rsidRPr="00E43585" w:rsidRDefault="000855D0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40/2020-ms</w:t>
            </w:r>
          </w:p>
        </w:tc>
        <w:tc>
          <w:tcPr>
            <w:tcW w:w="1041" w:type="dxa"/>
          </w:tcPr>
          <w:p w14:paraId="2C477AC9" w14:textId="7B3E2CDC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0.5</w:t>
            </w:r>
          </w:p>
        </w:tc>
        <w:tc>
          <w:tcPr>
            <w:tcW w:w="1339" w:type="dxa"/>
          </w:tcPr>
          <w:p w14:paraId="71E2A4DE" w14:textId="3F45626C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</w:t>
            </w:r>
          </w:p>
        </w:tc>
        <w:tc>
          <w:tcPr>
            <w:tcW w:w="1658" w:type="dxa"/>
          </w:tcPr>
          <w:p w14:paraId="54DD4B98" w14:textId="57392A40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3+8=21</w:t>
            </w:r>
          </w:p>
        </w:tc>
        <w:tc>
          <w:tcPr>
            <w:tcW w:w="1100" w:type="dxa"/>
          </w:tcPr>
          <w:p w14:paraId="24A35EA3" w14:textId="55DF473C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2B850F19" w14:textId="5B1B1BC9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408A246A" w14:textId="13FFFFA6" w:rsidR="000855D0" w:rsidRPr="00E43585" w:rsidRDefault="00AE3AE9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AE36D63" w14:textId="03F1147A" w:rsidR="000855D0" w:rsidRPr="00E43585" w:rsidRDefault="0012102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53A9AAC8" w14:textId="5EEA3AED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1029" w:type="dxa"/>
          </w:tcPr>
          <w:p w14:paraId="28AD711A" w14:textId="15B6DA18" w:rsidR="000855D0" w:rsidRPr="00E43585" w:rsidRDefault="00B71F66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3</w:t>
            </w:r>
          </w:p>
        </w:tc>
        <w:tc>
          <w:tcPr>
            <w:tcW w:w="992" w:type="dxa"/>
          </w:tcPr>
          <w:p w14:paraId="602A2E21" w14:textId="5E9F5828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tr w:rsidR="00E43585" w:rsidRPr="00E43585" w14:paraId="703661A3" w14:textId="77777777" w:rsidTr="00AF686F">
        <w:tc>
          <w:tcPr>
            <w:tcW w:w="2066" w:type="dxa"/>
            <w:vAlign w:val="bottom"/>
          </w:tcPr>
          <w:p w14:paraId="3A9231D0" w14:textId="6D2EBEE6" w:rsidR="00442678" w:rsidRPr="00E43585" w:rsidRDefault="00442678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E43585">
              <w:rPr>
                <w:rFonts w:cstheme="minorHAnsi"/>
              </w:rPr>
              <w:t>Milic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Radovanović</w:t>
            </w:r>
            <w:proofErr w:type="spellEnd"/>
          </w:p>
        </w:tc>
        <w:tc>
          <w:tcPr>
            <w:tcW w:w="1307" w:type="dxa"/>
          </w:tcPr>
          <w:p w14:paraId="158DC644" w14:textId="002BC55B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II-3/2020-ms</w:t>
            </w:r>
          </w:p>
        </w:tc>
        <w:tc>
          <w:tcPr>
            <w:tcW w:w="1041" w:type="dxa"/>
            <w:vAlign w:val="bottom"/>
          </w:tcPr>
          <w:p w14:paraId="7AFBE00A" w14:textId="454D5FC3" w:rsidR="00442678" w:rsidRPr="00E43585" w:rsidRDefault="00442678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</w:rPr>
              <w:t>0p</w:t>
            </w:r>
          </w:p>
        </w:tc>
        <w:tc>
          <w:tcPr>
            <w:tcW w:w="1339" w:type="dxa"/>
          </w:tcPr>
          <w:p w14:paraId="2BCEC876" w14:textId="445F8DD0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;</w:t>
            </w:r>
          </w:p>
        </w:tc>
        <w:tc>
          <w:tcPr>
            <w:tcW w:w="1658" w:type="dxa"/>
          </w:tcPr>
          <w:p w14:paraId="36ED0ED7" w14:textId="20D03377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Cyrl-RS"/>
              </w:rPr>
              <w:t>16+16=32</w:t>
            </w:r>
          </w:p>
        </w:tc>
        <w:tc>
          <w:tcPr>
            <w:tcW w:w="1100" w:type="dxa"/>
          </w:tcPr>
          <w:p w14:paraId="3F5F1BE2" w14:textId="6E5319F8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0</w:t>
            </w:r>
          </w:p>
        </w:tc>
        <w:tc>
          <w:tcPr>
            <w:tcW w:w="1154" w:type="dxa"/>
          </w:tcPr>
          <w:p w14:paraId="3EBD7568" w14:textId="051832B6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054DFB7D" w14:textId="77777777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</w:p>
        </w:tc>
        <w:tc>
          <w:tcPr>
            <w:tcW w:w="953" w:type="dxa"/>
          </w:tcPr>
          <w:p w14:paraId="1BB5A2AF" w14:textId="0C5E2E16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222ED6DD" w14:textId="141ABDCA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9F5941B" w14:textId="60EF9FE9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9</w:t>
            </w:r>
          </w:p>
        </w:tc>
        <w:tc>
          <w:tcPr>
            <w:tcW w:w="992" w:type="dxa"/>
          </w:tcPr>
          <w:p w14:paraId="5D3FB602" w14:textId="63D689F4" w:rsidR="00442678" w:rsidRPr="00E43585" w:rsidRDefault="00442678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71 (8)</w:t>
            </w:r>
          </w:p>
        </w:tc>
      </w:tr>
      <w:tr w:rsidR="00E43585" w:rsidRPr="00E43585" w14:paraId="4C4F16FC" w14:textId="11B15750" w:rsidTr="00C83E9B">
        <w:tc>
          <w:tcPr>
            <w:tcW w:w="2066" w:type="dxa"/>
            <w:vAlign w:val="bottom"/>
          </w:tcPr>
          <w:p w14:paraId="5CCD1A7B" w14:textId="5FCB88E9" w:rsidR="000855D0" w:rsidRPr="00E43585" w:rsidRDefault="000855D0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t>Mirja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Lacmanović</w:t>
            </w:r>
            <w:proofErr w:type="spellEnd"/>
          </w:p>
        </w:tc>
        <w:tc>
          <w:tcPr>
            <w:tcW w:w="1307" w:type="dxa"/>
          </w:tcPr>
          <w:p w14:paraId="0E1A89A7" w14:textId="3FA4F4FA" w:rsidR="000855D0" w:rsidRPr="00E43585" w:rsidRDefault="000855D0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49/2020-ms</w:t>
            </w:r>
          </w:p>
        </w:tc>
        <w:tc>
          <w:tcPr>
            <w:tcW w:w="1041" w:type="dxa"/>
          </w:tcPr>
          <w:p w14:paraId="29F401D6" w14:textId="1CD0B773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0.5</w:t>
            </w:r>
          </w:p>
        </w:tc>
        <w:tc>
          <w:tcPr>
            <w:tcW w:w="1339" w:type="dxa"/>
          </w:tcPr>
          <w:p w14:paraId="437DCDDB" w14:textId="75D18BC9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3</w:t>
            </w:r>
          </w:p>
        </w:tc>
        <w:tc>
          <w:tcPr>
            <w:tcW w:w="1658" w:type="dxa"/>
          </w:tcPr>
          <w:p w14:paraId="47C89971" w14:textId="107D1AD6" w:rsidR="000855D0" w:rsidRPr="00E43585" w:rsidRDefault="000855D0" w:rsidP="00106A2A">
            <w:pPr>
              <w:rPr>
                <w:rFonts w:cstheme="minorHAnsi"/>
                <w:noProof/>
                <w:lang w:val="sr-Cyrl-RS"/>
              </w:rPr>
            </w:pPr>
            <w:r w:rsidRPr="00E43585">
              <w:rPr>
                <w:rFonts w:cstheme="minorHAnsi"/>
                <w:noProof/>
                <w:lang w:val="sr-Cyrl-RS"/>
              </w:rPr>
              <w:t>12+10=22</w:t>
            </w:r>
          </w:p>
        </w:tc>
        <w:tc>
          <w:tcPr>
            <w:tcW w:w="1100" w:type="dxa"/>
          </w:tcPr>
          <w:p w14:paraId="55FBE45F" w14:textId="4EE0F472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5967084A" w14:textId="53AC0FEE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7CF5C92" w14:textId="58B55088" w:rsidR="000855D0" w:rsidRPr="00E43585" w:rsidRDefault="00AE3AE9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C278244" w14:textId="05CE7EF2" w:rsidR="000855D0" w:rsidRPr="00E43585" w:rsidRDefault="0089649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5359B386" w14:textId="7807BE96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18EA64A" w14:textId="08AA5D33" w:rsidR="000855D0" w:rsidRPr="00E43585" w:rsidRDefault="00D9016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3.5</w:t>
            </w:r>
          </w:p>
        </w:tc>
        <w:tc>
          <w:tcPr>
            <w:tcW w:w="992" w:type="dxa"/>
          </w:tcPr>
          <w:p w14:paraId="5B6F5162" w14:textId="6B2F6AA3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tr w:rsidR="00E43585" w:rsidRPr="00E43585" w14:paraId="16958639" w14:textId="76C04621" w:rsidTr="00C83E9B">
        <w:tc>
          <w:tcPr>
            <w:tcW w:w="2066" w:type="dxa"/>
            <w:vAlign w:val="bottom"/>
          </w:tcPr>
          <w:p w14:paraId="2BFC3A5D" w14:textId="4D07011E" w:rsidR="000855D0" w:rsidRPr="00E43585" w:rsidRDefault="000855D0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Nevena Mitrović</w:t>
            </w:r>
          </w:p>
        </w:tc>
        <w:tc>
          <w:tcPr>
            <w:tcW w:w="1307" w:type="dxa"/>
          </w:tcPr>
          <w:p w14:paraId="4C9463F6" w14:textId="40B77F0A" w:rsidR="000855D0" w:rsidRPr="00E43585" w:rsidRDefault="000855D0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15/2020-ms</w:t>
            </w:r>
          </w:p>
        </w:tc>
        <w:tc>
          <w:tcPr>
            <w:tcW w:w="1041" w:type="dxa"/>
            <w:vAlign w:val="bottom"/>
          </w:tcPr>
          <w:p w14:paraId="0657DDE0" w14:textId="10594AB9" w:rsidR="000855D0" w:rsidRPr="00E43585" w:rsidRDefault="000855D0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</w:rPr>
              <w:t>2p</w:t>
            </w:r>
          </w:p>
        </w:tc>
        <w:tc>
          <w:tcPr>
            <w:tcW w:w="1339" w:type="dxa"/>
          </w:tcPr>
          <w:p w14:paraId="73E796EA" w14:textId="3E7D63AE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,++ ;2.5</w:t>
            </w:r>
          </w:p>
        </w:tc>
        <w:tc>
          <w:tcPr>
            <w:tcW w:w="1658" w:type="dxa"/>
          </w:tcPr>
          <w:p w14:paraId="0DE36BDF" w14:textId="57FDCB11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9+15.5=34.5</w:t>
            </w:r>
          </w:p>
        </w:tc>
        <w:tc>
          <w:tcPr>
            <w:tcW w:w="1100" w:type="dxa"/>
          </w:tcPr>
          <w:p w14:paraId="7B31EFDD" w14:textId="0F4152AD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7</w:t>
            </w:r>
          </w:p>
        </w:tc>
        <w:tc>
          <w:tcPr>
            <w:tcW w:w="1154" w:type="dxa"/>
          </w:tcPr>
          <w:p w14:paraId="66A46259" w14:textId="7C4F58C2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795FE449" w14:textId="3EDF5895" w:rsidR="000855D0" w:rsidRPr="00E43585" w:rsidRDefault="00AE3AE9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71402803" w14:textId="725A9880" w:rsidR="000855D0" w:rsidRPr="00E43585" w:rsidRDefault="0089649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27B30E2A" w14:textId="1D30B944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5853BC3C" w14:textId="6CEEDB4E" w:rsidR="000855D0" w:rsidRPr="00E43585" w:rsidRDefault="00560312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4</w:t>
            </w:r>
          </w:p>
        </w:tc>
        <w:tc>
          <w:tcPr>
            <w:tcW w:w="992" w:type="dxa"/>
          </w:tcPr>
          <w:p w14:paraId="494F692F" w14:textId="3600905F" w:rsidR="000855D0" w:rsidRPr="00E43585" w:rsidRDefault="000855D0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tr w:rsidR="00603977" w:rsidRPr="00E43585" w14:paraId="4B3DDAFB" w14:textId="77777777" w:rsidTr="00523045">
        <w:tc>
          <w:tcPr>
            <w:tcW w:w="2066" w:type="dxa"/>
            <w:vAlign w:val="bottom"/>
          </w:tcPr>
          <w:p w14:paraId="2975675C" w14:textId="0E1746B5" w:rsidR="00603977" w:rsidRPr="00E43585" w:rsidRDefault="00603977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bookmarkStart w:id="0" w:name="_GoBack" w:colFirst="11" w:colLast="11"/>
            <w:proofErr w:type="spellStart"/>
            <w:r w:rsidRPr="00E43585">
              <w:rPr>
                <w:rFonts w:ascii="Arial" w:hAnsi="Arial" w:cs="Arial"/>
                <w:sz w:val="20"/>
                <w:szCs w:val="20"/>
              </w:rPr>
              <w:t>Nevena</w:t>
            </w:r>
            <w:proofErr w:type="spellEnd"/>
            <w:r w:rsidRPr="00E435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3585">
              <w:rPr>
                <w:rFonts w:ascii="Arial" w:hAnsi="Arial" w:cs="Arial"/>
                <w:sz w:val="20"/>
                <w:szCs w:val="20"/>
              </w:rPr>
              <w:t>Vasić</w:t>
            </w:r>
            <w:proofErr w:type="spellEnd"/>
          </w:p>
        </w:tc>
        <w:tc>
          <w:tcPr>
            <w:tcW w:w="1307" w:type="dxa"/>
          </w:tcPr>
          <w:p w14:paraId="180AF17E" w14:textId="2E003B63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II-20/2020-ms</w:t>
            </w:r>
          </w:p>
        </w:tc>
        <w:tc>
          <w:tcPr>
            <w:tcW w:w="1041" w:type="dxa"/>
          </w:tcPr>
          <w:p w14:paraId="76DF23AB" w14:textId="59F31031" w:rsidR="00603977" w:rsidRPr="00E43585" w:rsidRDefault="00603977" w:rsidP="00106A2A">
            <w:pPr>
              <w:rPr>
                <w:rFonts w:cstheme="minorHAnsi"/>
              </w:rPr>
            </w:pPr>
            <w:r w:rsidRPr="00E43585">
              <w:rPr>
                <w:rFonts w:ascii="Arial" w:hAnsi="Arial" w:cs="Arial"/>
                <w:sz w:val="20"/>
                <w:szCs w:val="20"/>
              </w:rPr>
              <w:t>0p</w:t>
            </w:r>
          </w:p>
        </w:tc>
        <w:tc>
          <w:tcPr>
            <w:tcW w:w="1339" w:type="dxa"/>
          </w:tcPr>
          <w:p w14:paraId="69686076" w14:textId="5CC10FBA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3;2</w:t>
            </w:r>
          </w:p>
        </w:tc>
        <w:tc>
          <w:tcPr>
            <w:tcW w:w="1658" w:type="dxa"/>
          </w:tcPr>
          <w:p w14:paraId="64498D1F" w14:textId="758529EF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17+11=28</w:t>
            </w:r>
          </w:p>
        </w:tc>
        <w:tc>
          <w:tcPr>
            <w:tcW w:w="1100" w:type="dxa"/>
          </w:tcPr>
          <w:p w14:paraId="74B7BA92" w14:textId="10A6AE16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8</w:t>
            </w:r>
          </w:p>
        </w:tc>
        <w:tc>
          <w:tcPr>
            <w:tcW w:w="1154" w:type="dxa"/>
          </w:tcPr>
          <w:p w14:paraId="477D6AD9" w14:textId="657149FF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3178F1C2" w14:textId="4630AAD5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07DF5AAC" w14:textId="54167622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1EA63EFF" w14:textId="7CBEDE80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noProof/>
                <w:lang w:val="sr-Latn-RS"/>
              </w:rPr>
              <w:t>3</w:t>
            </w:r>
          </w:p>
        </w:tc>
        <w:tc>
          <w:tcPr>
            <w:tcW w:w="1029" w:type="dxa"/>
            <w:vAlign w:val="bottom"/>
          </w:tcPr>
          <w:p w14:paraId="6ACB6D30" w14:textId="3EDB876F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1928BF41" w14:textId="6CCAEB1E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n.p.</w:t>
            </w:r>
          </w:p>
        </w:tc>
      </w:tr>
      <w:bookmarkEnd w:id="0"/>
      <w:tr w:rsidR="00603977" w:rsidRPr="00E43585" w14:paraId="5744BDED" w14:textId="0682FA08" w:rsidTr="00C83E9B">
        <w:tc>
          <w:tcPr>
            <w:tcW w:w="2066" w:type="dxa"/>
            <w:vAlign w:val="bottom"/>
          </w:tcPr>
          <w:p w14:paraId="09022801" w14:textId="7F9860F4" w:rsidR="00603977" w:rsidRPr="00E43585" w:rsidRDefault="00603977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t>Nikoli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Josić</w:t>
            </w:r>
            <w:proofErr w:type="spellEnd"/>
          </w:p>
        </w:tc>
        <w:tc>
          <w:tcPr>
            <w:tcW w:w="1307" w:type="dxa"/>
          </w:tcPr>
          <w:p w14:paraId="09796368" w14:textId="74C0EDBF" w:rsidR="00603977" w:rsidRPr="00E43585" w:rsidRDefault="00603977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14/2020-ms</w:t>
            </w:r>
          </w:p>
        </w:tc>
        <w:tc>
          <w:tcPr>
            <w:tcW w:w="1041" w:type="dxa"/>
          </w:tcPr>
          <w:p w14:paraId="7F3A0DBB" w14:textId="561BF456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1p</w:t>
            </w:r>
          </w:p>
        </w:tc>
        <w:tc>
          <w:tcPr>
            <w:tcW w:w="1339" w:type="dxa"/>
          </w:tcPr>
          <w:p w14:paraId="32C5546E" w14:textId="5673AABE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3</w:t>
            </w:r>
          </w:p>
        </w:tc>
        <w:tc>
          <w:tcPr>
            <w:tcW w:w="1658" w:type="dxa"/>
          </w:tcPr>
          <w:p w14:paraId="76750F7C" w14:textId="534C7043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9+11=30</w:t>
            </w:r>
          </w:p>
        </w:tc>
        <w:tc>
          <w:tcPr>
            <w:tcW w:w="1100" w:type="dxa"/>
          </w:tcPr>
          <w:p w14:paraId="388C81BB" w14:textId="6CBE3084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6B9CE390" w14:textId="0A6BF2AA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4F85749E" w14:textId="7C49447F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3E7D7C52" w14:textId="4AC902FA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4AD70489" w14:textId="128CCC12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7DA169B2" w14:textId="31ED9ECD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7</w:t>
            </w:r>
          </w:p>
        </w:tc>
        <w:tc>
          <w:tcPr>
            <w:tcW w:w="992" w:type="dxa"/>
          </w:tcPr>
          <w:p w14:paraId="69BEC318" w14:textId="4794EA53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61 (7)</w:t>
            </w:r>
          </w:p>
        </w:tc>
      </w:tr>
      <w:tr w:rsidR="00603977" w:rsidRPr="00E43585" w14:paraId="76764838" w14:textId="323D2373" w:rsidTr="00C83E9B">
        <w:tc>
          <w:tcPr>
            <w:tcW w:w="2066" w:type="dxa"/>
            <w:vAlign w:val="bottom"/>
          </w:tcPr>
          <w:p w14:paraId="423F75F3" w14:textId="05938C8B" w:rsidR="00603977" w:rsidRPr="00E43585" w:rsidRDefault="00603977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t>Tanj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lastRenderedPageBreak/>
              <w:t>Stevanović</w:t>
            </w:r>
            <w:proofErr w:type="spellEnd"/>
          </w:p>
        </w:tc>
        <w:tc>
          <w:tcPr>
            <w:tcW w:w="1307" w:type="dxa"/>
          </w:tcPr>
          <w:p w14:paraId="0BD75E5E" w14:textId="06565E82" w:rsidR="00603977" w:rsidRPr="00E43585" w:rsidRDefault="00603977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lastRenderedPageBreak/>
              <w:t>II-44/2020-</w:t>
            </w:r>
            <w:r w:rsidRPr="00E43585">
              <w:rPr>
                <w:rFonts w:cstheme="minorHAnsi"/>
                <w:noProof/>
                <w:lang w:val="sr-Latn-RS"/>
              </w:rPr>
              <w:lastRenderedPageBreak/>
              <w:t>ms</w:t>
            </w:r>
          </w:p>
        </w:tc>
        <w:tc>
          <w:tcPr>
            <w:tcW w:w="1041" w:type="dxa"/>
            <w:vAlign w:val="bottom"/>
          </w:tcPr>
          <w:p w14:paraId="203E04FD" w14:textId="14408FBF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lastRenderedPageBreak/>
              <w:t>2p+0.75</w:t>
            </w:r>
          </w:p>
        </w:tc>
        <w:tc>
          <w:tcPr>
            <w:tcW w:w="1339" w:type="dxa"/>
          </w:tcPr>
          <w:p w14:paraId="179CD3CE" w14:textId="70B5705B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;3</w:t>
            </w:r>
          </w:p>
        </w:tc>
        <w:tc>
          <w:tcPr>
            <w:tcW w:w="1658" w:type="dxa"/>
          </w:tcPr>
          <w:p w14:paraId="17374B12" w14:textId="5835D5D1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9+11=30</w:t>
            </w:r>
          </w:p>
        </w:tc>
        <w:tc>
          <w:tcPr>
            <w:tcW w:w="1100" w:type="dxa"/>
          </w:tcPr>
          <w:p w14:paraId="659B61BA" w14:textId="0366C11F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0</w:t>
            </w:r>
          </w:p>
        </w:tc>
        <w:tc>
          <w:tcPr>
            <w:tcW w:w="1154" w:type="dxa"/>
          </w:tcPr>
          <w:p w14:paraId="777CCA98" w14:textId="7379B9DA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56F4401B" w14:textId="49431203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5CE2F349" w14:textId="4CA928E7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10FD1B83" w14:textId="195494F3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14A6F50B" w14:textId="264ED4A8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5</w:t>
            </w:r>
          </w:p>
        </w:tc>
        <w:tc>
          <w:tcPr>
            <w:tcW w:w="992" w:type="dxa"/>
          </w:tcPr>
          <w:p w14:paraId="6E85C725" w14:textId="6EEEDE1B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71 (8)</w:t>
            </w:r>
          </w:p>
        </w:tc>
      </w:tr>
      <w:tr w:rsidR="00603977" w:rsidRPr="00E43585" w14:paraId="551F7448" w14:textId="33026BA1" w:rsidTr="00C83E9B">
        <w:tc>
          <w:tcPr>
            <w:tcW w:w="2066" w:type="dxa"/>
            <w:vAlign w:val="bottom"/>
          </w:tcPr>
          <w:p w14:paraId="7D64E18D" w14:textId="2A766627" w:rsidR="00603977" w:rsidRPr="00E43585" w:rsidRDefault="00603977" w:rsidP="00106A2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noProof/>
                <w:lang w:val="sr-Latn-RS"/>
              </w:rPr>
            </w:pPr>
            <w:proofErr w:type="spellStart"/>
            <w:r w:rsidRPr="00E43585">
              <w:rPr>
                <w:rFonts w:cstheme="minorHAnsi"/>
              </w:rPr>
              <w:lastRenderedPageBreak/>
              <w:t>Zaklina</w:t>
            </w:r>
            <w:proofErr w:type="spellEnd"/>
            <w:r w:rsidRPr="00E43585">
              <w:rPr>
                <w:rFonts w:cstheme="minorHAnsi"/>
              </w:rPr>
              <w:t xml:space="preserve"> </w:t>
            </w:r>
            <w:proofErr w:type="spellStart"/>
            <w:r w:rsidRPr="00E43585">
              <w:rPr>
                <w:rFonts w:cstheme="minorHAnsi"/>
              </w:rPr>
              <w:t>Mladenovic</w:t>
            </w:r>
            <w:proofErr w:type="spellEnd"/>
          </w:p>
        </w:tc>
        <w:tc>
          <w:tcPr>
            <w:tcW w:w="1307" w:type="dxa"/>
          </w:tcPr>
          <w:p w14:paraId="2EDEB44E" w14:textId="7F220584" w:rsidR="00603977" w:rsidRPr="00E43585" w:rsidRDefault="00603977" w:rsidP="00106A2A">
            <w:pPr>
              <w:rPr>
                <w:rFonts w:cstheme="minorHAnsi"/>
              </w:rPr>
            </w:pPr>
            <w:r w:rsidRPr="00E43585">
              <w:rPr>
                <w:rFonts w:cstheme="minorHAnsi"/>
                <w:noProof/>
                <w:lang w:val="sr-Latn-RS"/>
              </w:rPr>
              <w:t>II-46/2020-ms</w:t>
            </w:r>
          </w:p>
        </w:tc>
        <w:tc>
          <w:tcPr>
            <w:tcW w:w="1041" w:type="dxa"/>
            <w:vAlign w:val="bottom"/>
          </w:tcPr>
          <w:p w14:paraId="512BBBBA" w14:textId="75ADFD63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</w:rPr>
              <w:t>2p+0.5</w:t>
            </w:r>
          </w:p>
        </w:tc>
        <w:tc>
          <w:tcPr>
            <w:tcW w:w="1339" w:type="dxa"/>
          </w:tcPr>
          <w:p w14:paraId="222DE10D" w14:textId="6AEFA00A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;2.5</w:t>
            </w:r>
          </w:p>
        </w:tc>
        <w:tc>
          <w:tcPr>
            <w:tcW w:w="1658" w:type="dxa"/>
          </w:tcPr>
          <w:p w14:paraId="44BD57AA" w14:textId="13F3D967" w:rsidR="00603977" w:rsidRPr="00E43585" w:rsidRDefault="00603977" w:rsidP="00106A2A">
            <w:pPr>
              <w:rPr>
                <w:rFonts w:cstheme="minorHAnsi"/>
                <w:noProof/>
                <w:lang w:val="sr-Cyrl-RS"/>
              </w:rPr>
            </w:pPr>
            <w:r w:rsidRPr="00E43585">
              <w:rPr>
                <w:rFonts w:cstheme="minorHAnsi"/>
                <w:noProof/>
                <w:lang w:val="sr-Cyrl-RS"/>
              </w:rPr>
              <w:t>19+9.5=28.5</w:t>
            </w:r>
          </w:p>
        </w:tc>
        <w:tc>
          <w:tcPr>
            <w:tcW w:w="1100" w:type="dxa"/>
          </w:tcPr>
          <w:p w14:paraId="2FE87267" w14:textId="3BB7D693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/</w:t>
            </w:r>
          </w:p>
        </w:tc>
        <w:tc>
          <w:tcPr>
            <w:tcW w:w="1154" w:type="dxa"/>
          </w:tcPr>
          <w:p w14:paraId="7CADBECE" w14:textId="42E933FA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</w:t>
            </w:r>
          </w:p>
        </w:tc>
        <w:tc>
          <w:tcPr>
            <w:tcW w:w="859" w:type="dxa"/>
          </w:tcPr>
          <w:p w14:paraId="4344D89D" w14:textId="01CF97D2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953" w:type="dxa"/>
          </w:tcPr>
          <w:p w14:paraId="6738A37E" w14:textId="040715A2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2</w:t>
            </w:r>
          </w:p>
        </w:tc>
        <w:tc>
          <w:tcPr>
            <w:tcW w:w="1118" w:type="dxa"/>
          </w:tcPr>
          <w:p w14:paraId="3057AB08" w14:textId="620B513E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3</w:t>
            </w:r>
          </w:p>
        </w:tc>
        <w:tc>
          <w:tcPr>
            <w:tcW w:w="1029" w:type="dxa"/>
          </w:tcPr>
          <w:p w14:paraId="31BDEACC" w14:textId="3D46FB45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15</w:t>
            </w:r>
          </w:p>
        </w:tc>
        <w:tc>
          <w:tcPr>
            <w:tcW w:w="992" w:type="dxa"/>
          </w:tcPr>
          <w:p w14:paraId="7EE7DBF2" w14:textId="674CB47F" w:rsidR="00603977" w:rsidRPr="00E43585" w:rsidRDefault="00603977" w:rsidP="00106A2A">
            <w:pPr>
              <w:rPr>
                <w:rFonts w:cstheme="minorHAnsi"/>
                <w:noProof/>
                <w:lang w:val="sr-Latn-RS"/>
              </w:rPr>
            </w:pPr>
            <w:r w:rsidRPr="00E43585">
              <w:rPr>
                <w:rFonts w:cstheme="minorHAnsi"/>
                <w:noProof/>
                <w:lang w:val="sr-Latn-RS"/>
              </w:rPr>
              <w:t>57 (6)</w:t>
            </w:r>
          </w:p>
        </w:tc>
      </w:tr>
    </w:tbl>
    <w:p w14:paraId="55136804" w14:textId="77777777" w:rsidR="00597A1F" w:rsidRPr="00C922A6" w:rsidRDefault="00597A1F" w:rsidP="00DF0B24">
      <w:pPr>
        <w:rPr>
          <w:noProof/>
          <w:lang w:val="sr-Latn-RS"/>
        </w:rPr>
      </w:pPr>
    </w:p>
    <w:p w14:paraId="1359731E" w14:textId="77777777" w:rsidR="0006488C" w:rsidRPr="00B71F66" w:rsidRDefault="0006488C">
      <w:pPr>
        <w:rPr>
          <w:noProof/>
        </w:rPr>
      </w:pPr>
    </w:p>
    <w:sectPr w:rsidR="0006488C" w:rsidRPr="00B71F66" w:rsidSect="00E22C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2028"/>
    <w:multiLevelType w:val="hybridMultilevel"/>
    <w:tmpl w:val="AA8681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0065D"/>
    <w:rsid w:val="00004771"/>
    <w:rsid w:val="0001189E"/>
    <w:rsid w:val="00014CA9"/>
    <w:rsid w:val="00017316"/>
    <w:rsid w:val="0003032F"/>
    <w:rsid w:val="00046ADB"/>
    <w:rsid w:val="00057601"/>
    <w:rsid w:val="0006488C"/>
    <w:rsid w:val="00065B98"/>
    <w:rsid w:val="00070630"/>
    <w:rsid w:val="00076B6B"/>
    <w:rsid w:val="00077CDD"/>
    <w:rsid w:val="000808C9"/>
    <w:rsid w:val="00083329"/>
    <w:rsid w:val="00083CEC"/>
    <w:rsid w:val="000855D0"/>
    <w:rsid w:val="000A202F"/>
    <w:rsid w:val="000A618A"/>
    <w:rsid w:val="000A6DE5"/>
    <w:rsid w:val="000B4767"/>
    <w:rsid w:val="000D22AD"/>
    <w:rsid w:val="000E5025"/>
    <w:rsid w:val="000E5A3A"/>
    <w:rsid w:val="000E713C"/>
    <w:rsid w:val="000F0254"/>
    <w:rsid w:val="001039B7"/>
    <w:rsid w:val="00106A2A"/>
    <w:rsid w:val="001079B8"/>
    <w:rsid w:val="00120FF0"/>
    <w:rsid w:val="00121027"/>
    <w:rsid w:val="00123286"/>
    <w:rsid w:val="001414E6"/>
    <w:rsid w:val="00142E06"/>
    <w:rsid w:val="0014548D"/>
    <w:rsid w:val="00151D06"/>
    <w:rsid w:val="00182300"/>
    <w:rsid w:val="00182954"/>
    <w:rsid w:val="00192BEF"/>
    <w:rsid w:val="001B3A59"/>
    <w:rsid w:val="001B6AF3"/>
    <w:rsid w:val="001B6BF3"/>
    <w:rsid w:val="001C510E"/>
    <w:rsid w:val="001D45CE"/>
    <w:rsid w:val="001D5ADA"/>
    <w:rsid w:val="001D7A75"/>
    <w:rsid w:val="001E7CE4"/>
    <w:rsid w:val="001E7CE5"/>
    <w:rsid w:val="001F122B"/>
    <w:rsid w:val="001F28F4"/>
    <w:rsid w:val="001F490B"/>
    <w:rsid w:val="00202C7B"/>
    <w:rsid w:val="002312CE"/>
    <w:rsid w:val="00235768"/>
    <w:rsid w:val="0023587B"/>
    <w:rsid w:val="0025730C"/>
    <w:rsid w:val="00271828"/>
    <w:rsid w:val="002719D5"/>
    <w:rsid w:val="0027647A"/>
    <w:rsid w:val="002817F8"/>
    <w:rsid w:val="00281E72"/>
    <w:rsid w:val="00293ECB"/>
    <w:rsid w:val="0029500D"/>
    <w:rsid w:val="00297368"/>
    <w:rsid w:val="002A150C"/>
    <w:rsid w:val="002A3CAA"/>
    <w:rsid w:val="002B5763"/>
    <w:rsid w:val="002D3640"/>
    <w:rsid w:val="002D6480"/>
    <w:rsid w:val="002F400C"/>
    <w:rsid w:val="0032379C"/>
    <w:rsid w:val="00323903"/>
    <w:rsid w:val="00344344"/>
    <w:rsid w:val="003448D3"/>
    <w:rsid w:val="00350DE1"/>
    <w:rsid w:val="00351470"/>
    <w:rsid w:val="00351DDE"/>
    <w:rsid w:val="00355B45"/>
    <w:rsid w:val="00364BAF"/>
    <w:rsid w:val="00381244"/>
    <w:rsid w:val="00382816"/>
    <w:rsid w:val="003A12C4"/>
    <w:rsid w:val="003A4949"/>
    <w:rsid w:val="003A6820"/>
    <w:rsid w:val="003B24A4"/>
    <w:rsid w:val="003C06E3"/>
    <w:rsid w:val="003C18F8"/>
    <w:rsid w:val="003C4543"/>
    <w:rsid w:val="003C5B9C"/>
    <w:rsid w:val="003D279B"/>
    <w:rsid w:val="003E10BA"/>
    <w:rsid w:val="003E6E33"/>
    <w:rsid w:val="003F02DF"/>
    <w:rsid w:val="003F3F6C"/>
    <w:rsid w:val="004025AB"/>
    <w:rsid w:val="0043315B"/>
    <w:rsid w:val="0043361C"/>
    <w:rsid w:val="004408AC"/>
    <w:rsid w:val="00442678"/>
    <w:rsid w:val="00457196"/>
    <w:rsid w:val="0045777F"/>
    <w:rsid w:val="004672CD"/>
    <w:rsid w:val="004749A8"/>
    <w:rsid w:val="00477F32"/>
    <w:rsid w:val="00480A23"/>
    <w:rsid w:val="004879A3"/>
    <w:rsid w:val="0049623C"/>
    <w:rsid w:val="004D538D"/>
    <w:rsid w:val="004D6677"/>
    <w:rsid w:val="004F0BC8"/>
    <w:rsid w:val="004F70A2"/>
    <w:rsid w:val="00500A6F"/>
    <w:rsid w:val="00505C5F"/>
    <w:rsid w:val="005068E7"/>
    <w:rsid w:val="005104D6"/>
    <w:rsid w:val="00515CC6"/>
    <w:rsid w:val="0052276C"/>
    <w:rsid w:val="00531E50"/>
    <w:rsid w:val="00560312"/>
    <w:rsid w:val="00560B35"/>
    <w:rsid w:val="00566432"/>
    <w:rsid w:val="005867F5"/>
    <w:rsid w:val="005919ED"/>
    <w:rsid w:val="00597A1F"/>
    <w:rsid w:val="005A25DF"/>
    <w:rsid w:val="005A65E7"/>
    <w:rsid w:val="005B2420"/>
    <w:rsid w:val="005B50F8"/>
    <w:rsid w:val="005D2F7A"/>
    <w:rsid w:val="005D71BF"/>
    <w:rsid w:val="005E2A01"/>
    <w:rsid w:val="005F2941"/>
    <w:rsid w:val="006006B7"/>
    <w:rsid w:val="00603977"/>
    <w:rsid w:val="0061777F"/>
    <w:rsid w:val="00622E61"/>
    <w:rsid w:val="00630F2F"/>
    <w:rsid w:val="006327FC"/>
    <w:rsid w:val="00635DE0"/>
    <w:rsid w:val="0064174E"/>
    <w:rsid w:val="0064467F"/>
    <w:rsid w:val="00644755"/>
    <w:rsid w:val="00655246"/>
    <w:rsid w:val="0065625F"/>
    <w:rsid w:val="006570D1"/>
    <w:rsid w:val="00660510"/>
    <w:rsid w:val="0066195E"/>
    <w:rsid w:val="00670983"/>
    <w:rsid w:val="006717F2"/>
    <w:rsid w:val="00682771"/>
    <w:rsid w:val="00683824"/>
    <w:rsid w:val="0068385B"/>
    <w:rsid w:val="006856ED"/>
    <w:rsid w:val="006864E5"/>
    <w:rsid w:val="00695816"/>
    <w:rsid w:val="006A071C"/>
    <w:rsid w:val="006A0874"/>
    <w:rsid w:val="006A534B"/>
    <w:rsid w:val="006B1BA5"/>
    <w:rsid w:val="006C18CE"/>
    <w:rsid w:val="006C5880"/>
    <w:rsid w:val="006D549D"/>
    <w:rsid w:val="006F03DB"/>
    <w:rsid w:val="006F075E"/>
    <w:rsid w:val="007150DD"/>
    <w:rsid w:val="00716762"/>
    <w:rsid w:val="007177B7"/>
    <w:rsid w:val="0071791E"/>
    <w:rsid w:val="00721C47"/>
    <w:rsid w:val="00721E20"/>
    <w:rsid w:val="00727B21"/>
    <w:rsid w:val="00730715"/>
    <w:rsid w:val="007363F6"/>
    <w:rsid w:val="00742446"/>
    <w:rsid w:val="00750216"/>
    <w:rsid w:val="007654EC"/>
    <w:rsid w:val="007723A7"/>
    <w:rsid w:val="00781056"/>
    <w:rsid w:val="007A2634"/>
    <w:rsid w:val="007A3082"/>
    <w:rsid w:val="007B464F"/>
    <w:rsid w:val="007B7E4B"/>
    <w:rsid w:val="007B7EE1"/>
    <w:rsid w:val="007C31CB"/>
    <w:rsid w:val="007C7E5A"/>
    <w:rsid w:val="007D3EF9"/>
    <w:rsid w:val="007F7A2D"/>
    <w:rsid w:val="0082172B"/>
    <w:rsid w:val="00825569"/>
    <w:rsid w:val="00833358"/>
    <w:rsid w:val="0085461E"/>
    <w:rsid w:val="008603CE"/>
    <w:rsid w:val="0086335C"/>
    <w:rsid w:val="00865B95"/>
    <w:rsid w:val="0086739F"/>
    <w:rsid w:val="0087596D"/>
    <w:rsid w:val="0089123F"/>
    <w:rsid w:val="00892A24"/>
    <w:rsid w:val="00892A83"/>
    <w:rsid w:val="0089379B"/>
    <w:rsid w:val="00896497"/>
    <w:rsid w:val="008B4695"/>
    <w:rsid w:val="008B7D67"/>
    <w:rsid w:val="008C390D"/>
    <w:rsid w:val="008D43F0"/>
    <w:rsid w:val="008E0FE0"/>
    <w:rsid w:val="008E23CC"/>
    <w:rsid w:val="008E64DF"/>
    <w:rsid w:val="008F1123"/>
    <w:rsid w:val="00911E94"/>
    <w:rsid w:val="00912A43"/>
    <w:rsid w:val="00915CBD"/>
    <w:rsid w:val="009166FA"/>
    <w:rsid w:val="0094079B"/>
    <w:rsid w:val="009409D3"/>
    <w:rsid w:val="00960D5B"/>
    <w:rsid w:val="00962BC7"/>
    <w:rsid w:val="0097654F"/>
    <w:rsid w:val="0098057F"/>
    <w:rsid w:val="00984D1C"/>
    <w:rsid w:val="009936F6"/>
    <w:rsid w:val="009941B8"/>
    <w:rsid w:val="00995B92"/>
    <w:rsid w:val="009A63FC"/>
    <w:rsid w:val="009C17C8"/>
    <w:rsid w:val="009C777E"/>
    <w:rsid w:val="009D2032"/>
    <w:rsid w:val="009D3C6D"/>
    <w:rsid w:val="009D4F3F"/>
    <w:rsid w:val="009E5B3E"/>
    <w:rsid w:val="009F124F"/>
    <w:rsid w:val="00A10094"/>
    <w:rsid w:val="00A111CF"/>
    <w:rsid w:val="00A24191"/>
    <w:rsid w:val="00A25A8C"/>
    <w:rsid w:val="00A37162"/>
    <w:rsid w:val="00A50ADA"/>
    <w:rsid w:val="00A84DBB"/>
    <w:rsid w:val="00A87B43"/>
    <w:rsid w:val="00A90002"/>
    <w:rsid w:val="00A936A9"/>
    <w:rsid w:val="00A97A92"/>
    <w:rsid w:val="00AA0F2D"/>
    <w:rsid w:val="00AB25FB"/>
    <w:rsid w:val="00AB2F3A"/>
    <w:rsid w:val="00AD5BAD"/>
    <w:rsid w:val="00AE2AC3"/>
    <w:rsid w:val="00AE3AE9"/>
    <w:rsid w:val="00AF1317"/>
    <w:rsid w:val="00AF7192"/>
    <w:rsid w:val="00B07FC8"/>
    <w:rsid w:val="00B20E1B"/>
    <w:rsid w:val="00B31268"/>
    <w:rsid w:val="00B607F5"/>
    <w:rsid w:val="00B62DEB"/>
    <w:rsid w:val="00B644D3"/>
    <w:rsid w:val="00B7051E"/>
    <w:rsid w:val="00B71F66"/>
    <w:rsid w:val="00B74D82"/>
    <w:rsid w:val="00B762CD"/>
    <w:rsid w:val="00B87E92"/>
    <w:rsid w:val="00B90CE5"/>
    <w:rsid w:val="00B92DB5"/>
    <w:rsid w:val="00B96D3F"/>
    <w:rsid w:val="00BA6AFB"/>
    <w:rsid w:val="00BB2A98"/>
    <w:rsid w:val="00BB3F3F"/>
    <w:rsid w:val="00BC5D66"/>
    <w:rsid w:val="00BD01C7"/>
    <w:rsid w:val="00BD2E0A"/>
    <w:rsid w:val="00BD6AB7"/>
    <w:rsid w:val="00BE3E6C"/>
    <w:rsid w:val="00BE7438"/>
    <w:rsid w:val="00C05675"/>
    <w:rsid w:val="00C06BB8"/>
    <w:rsid w:val="00C07C1D"/>
    <w:rsid w:val="00C1317F"/>
    <w:rsid w:val="00C25E83"/>
    <w:rsid w:val="00C267FC"/>
    <w:rsid w:val="00C47ABB"/>
    <w:rsid w:val="00C50480"/>
    <w:rsid w:val="00C62BBE"/>
    <w:rsid w:val="00C74D3B"/>
    <w:rsid w:val="00C75D8E"/>
    <w:rsid w:val="00C83E9B"/>
    <w:rsid w:val="00C922A6"/>
    <w:rsid w:val="00C97C53"/>
    <w:rsid w:val="00CA10F9"/>
    <w:rsid w:val="00CC0903"/>
    <w:rsid w:val="00CC5D99"/>
    <w:rsid w:val="00CC7B4D"/>
    <w:rsid w:val="00CD4055"/>
    <w:rsid w:val="00CE36A6"/>
    <w:rsid w:val="00CF56B5"/>
    <w:rsid w:val="00D15661"/>
    <w:rsid w:val="00D21531"/>
    <w:rsid w:val="00D41A0F"/>
    <w:rsid w:val="00D4229D"/>
    <w:rsid w:val="00D45A9D"/>
    <w:rsid w:val="00D47D12"/>
    <w:rsid w:val="00D70CBF"/>
    <w:rsid w:val="00D713B8"/>
    <w:rsid w:val="00D736C2"/>
    <w:rsid w:val="00D7645F"/>
    <w:rsid w:val="00D90160"/>
    <w:rsid w:val="00D9132F"/>
    <w:rsid w:val="00D965D7"/>
    <w:rsid w:val="00DA367B"/>
    <w:rsid w:val="00DA6309"/>
    <w:rsid w:val="00DB2478"/>
    <w:rsid w:val="00DB4E7F"/>
    <w:rsid w:val="00DC050A"/>
    <w:rsid w:val="00DC1191"/>
    <w:rsid w:val="00DD5537"/>
    <w:rsid w:val="00DF0B24"/>
    <w:rsid w:val="00DF1980"/>
    <w:rsid w:val="00DF237C"/>
    <w:rsid w:val="00E0202F"/>
    <w:rsid w:val="00E03D10"/>
    <w:rsid w:val="00E102EF"/>
    <w:rsid w:val="00E1187F"/>
    <w:rsid w:val="00E206B0"/>
    <w:rsid w:val="00E22C98"/>
    <w:rsid w:val="00E306F5"/>
    <w:rsid w:val="00E36C28"/>
    <w:rsid w:val="00E43066"/>
    <w:rsid w:val="00E43585"/>
    <w:rsid w:val="00E436CF"/>
    <w:rsid w:val="00E5773D"/>
    <w:rsid w:val="00E60727"/>
    <w:rsid w:val="00E651BE"/>
    <w:rsid w:val="00E94767"/>
    <w:rsid w:val="00EA74A3"/>
    <w:rsid w:val="00EB046B"/>
    <w:rsid w:val="00EB5718"/>
    <w:rsid w:val="00EB57C9"/>
    <w:rsid w:val="00EC0842"/>
    <w:rsid w:val="00EC4AF3"/>
    <w:rsid w:val="00EE7898"/>
    <w:rsid w:val="00EF30E9"/>
    <w:rsid w:val="00F3124F"/>
    <w:rsid w:val="00F51BEF"/>
    <w:rsid w:val="00F66682"/>
    <w:rsid w:val="00F70DF6"/>
    <w:rsid w:val="00F72B76"/>
    <w:rsid w:val="00F80391"/>
    <w:rsid w:val="00F8316F"/>
    <w:rsid w:val="00F83BA7"/>
    <w:rsid w:val="00F856EB"/>
    <w:rsid w:val="00F90ACC"/>
    <w:rsid w:val="00F96064"/>
    <w:rsid w:val="00FB4711"/>
    <w:rsid w:val="00FC063D"/>
    <w:rsid w:val="00FD4D14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6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6606-10E8-4334-A4EA-C8A9911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elena</cp:lastModifiedBy>
  <cp:revision>66</cp:revision>
  <dcterms:created xsi:type="dcterms:W3CDTF">2021-02-08T00:35:00Z</dcterms:created>
  <dcterms:modified xsi:type="dcterms:W3CDTF">2021-03-20T19:39:00Z</dcterms:modified>
</cp:coreProperties>
</file>